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8681CDD" w:rsidR="00603780" w:rsidRPr="00777FBC" w:rsidRDefault="008F0246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Marble pear tray bak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0AF85AE7" w:rsidR="008F0246" w:rsidRPr="008F0246" w:rsidRDefault="008F0246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fillings or toppings could be ad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463E9850" w14:textId="77777777" w:rsidTr="008F0246">
        <w:tc>
          <w:tcPr>
            <w:tcW w:w="9338" w:type="dxa"/>
          </w:tcPr>
          <w:p w14:paraId="4B4E7E26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59156934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9C55FDE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00C2749D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7171D" w14:textId="08FA2DFA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181FC81A" w:rsidR="00F23F5A" w:rsidRDefault="008F0246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this be adapted for a celebration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4409E588" w:rsidR="00C30320" w:rsidRPr="00C30320" w:rsidRDefault="008F0246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ccasions might it be suitable for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69D2A5D5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for </w:t>
      </w:r>
      <w:r w:rsidR="008F0246">
        <w:rPr>
          <w:rFonts w:ascii="Arial" w:hAnsi="Arial" w:cs="Arial"/>
        </w:rPr>
        <w:t>using the creaming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C2ACB8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DFAA31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434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DFAA31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434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02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2928">
    <w:abstractNumId w:val="14"/>
  </w:num>
  <w:num w:numId="2" w16cid:durableId="728767475">
    <w:abstractNumId w:val="13"/>
  </w:num>
  <w:num w:numId="3" w16cid:durableId="1668511165">
    <w:abstractNumId w:val="11"/>
  </w:num>
  <w:num w:numId="4" w16cid:durableId="2104498186">
    <w:abstractNumId w:val="0"/>
  </w:num>
  <w:num w:numId="5" w16cid:durableId="2129199515">
    <w:abstractNumId w:val="1"/>
  </w:num>
  <w:num w:numId="6" w16cid:durableId="224149441">
    <w:abstractNumId w:val="2"/>
  </w:num>
  <w:num w:numId="7" w16cid:durableId="736821518">
    <w:abstractNumId w:val="3"/>
  </w:num>
  <w:num w:numId="8" w16cid:durableId="1852989721">
    <w:abstractNumId w:val="4"/>
  </w:num>
  <w:num w:numId="9" w16cid:durableId="753012194">
    <w:abstractNumId w:val="9"/>
  </w:num>
  <w:num w:numId="10" w16cid:durableId="559748737">
    <w:abstractNumId w:val="5"/>
  </w:num>
  <w:num w:numId="11" w16cid:durableId="1366171131">
    <w:abstractNumId w:val="6"/>
  </w:num>
  <w:num w:numId="12" w16cid:durableId="173737312">
    <w:abstractNumId w:val="7"/>
  </w:num>
  <w:num w:numId="13" w16cid:durableId="333845831">
    <w:abstractNumId w:val="8"/>
  </w:num>
  <w:num w:numId="14" w16cid:durableId="174197812">
    <w:abstractNumId w:val="10"/>
  </w:num>
  <w:num w:numId="15" w16cid:durableId="1003818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434D8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F1689"/>
    <w:rsid w:val="00F00062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E7A864-AB37-44E3-990C-3E6E1CD3A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BB864-BE03-433D-B8A3-26178581277D}"/>
</file>

<file path=customXml/itemProps3.xml><?xml version="1.0" encoding="utf-8"?>
<ds:datastoreItem xmlns:ds="http://schemas.openxmlformats.org/officeDocument/2006/customXml" ds:itemID="{CC2C4C01-7590-479C-B21B-94F622CFC36D}"/>
</file>

<file path=customXml/itemProps4.xml><?xml version="1.0" encoding="utf-8"?>
<ds:datastoreItem xmlns:ds="http://schemas.openxmlformats.org/officeDocument/2006/customXml" ds:itemID="{AFCC25A7-BCD4-4EA0-80EB-F67E6E2D1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34:00Z</dcterms:created>
  <dcterms:modified xsi:type="dcterms:W3CDTF">2024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